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A" w:rsidRPr="00515D92" w:rsidRDefault="00620DE4" w:rsidP="00CB6D1A">
      <w:pPr>
        <w:autoSpaceDE w:val="0"/>
        <w:autoSpaceDN w:val="0"/>
        <w:outlineLvl w:val="0"/>
        <w:rPr>
          <w:rFonts w:hAnsi="ＭＳ 明朝"/>
        </w:rPr>
      </w:pPr>
      <w:bookmarkStart w:id="0" w:name="_GoBack"/>
      <w:bookmarkEnd w:id="0"/>
      <w:r w:rsidRPr="00515D92">
        <w:rPr>
          <w:rFonts w:hAnsi="ＭＳ 明朝" w:hint="eastAsia"/>
        </w:rPr>
        <w:t>様式第</w:t>
      </w:r>
      <w:r w:rsidR="00324440" w:rsidRPr="00515D92">
        <w:rPr>
          <w:rFonts w:hAnsi="ＭＳ 明朝" w:hint="eastAsia"/>
        </w:rPr>
        <w:t>５</w:t>
      </w:r>
      <w:r w:rsidR="00CB6D1A" w:rsidRPr="00515D92">
        <w:rPr>
          <w:rFonts w:hAnsi="ＭＳ 明朝" w:hint="eastAsia"/>
        </w:rPr>
        <w:t>号（第</w:t>
      </w:r>
      <w:r w:rsidR="00F31417" w:rsidRPr="00515D92">
        <w:rPr>
          <w:rFonts w:hAnsi="ＭＳ 明朝" w:hint="eastAsia"/>
        </w:rPr>
        <w:t>13</w:t>
      </w:r>
      <w:r w:rsidR="00CB6D1A" w:rsidRPr="00515D92">
        <w:rPr>
          <w:rFonts w:hAnsi="ＭＳ 明朝" w:hint="eastAsia"/>
        </w:rPr>
        <w:t>条関係）</w:t>
      </w: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</w:p>
    <w:p w:rsidR="00CB6D1A" w:rsidRPr="00515D92" w:rsidRDefault="00CB6D1A" w:rsidP="00CB6D1A">
      <w:pPr>
        <w:autoSpaceDE w:val="0"/>
        <w:autoSpaceDN w:val="0"/>
        <w:jc w:val="center"/>
        <w:outlineLvl w:val="0"/>
        <w:rPr>
          <w:rFonts w:hAnsi="ＭＳ 明朝"/>
          <w:sz w:val="28"/>
          <w:szCs w:val="28"/>
        </w:rPr>
      </w:pPr>
      <w:r w:rsidRPr="00515D92">
        <w:rPr>
          <w:rFonts w:hAnsi="ＭＳ 明朝" w:hint="eastAsia"/>
          <w:sz w:val="28"/>
          <w:szCs w:val="28"/>
        </w:rPr>
        <w:t>施　設　設　置　等　終　了　届</w:t>
      </w:r>
      <w:r w:rsidR="0021447D" w:rsidRPr="00515D92">
        <w:rPr>
          <w:rFonts w:hAnsi="ＭＳ 明朝" w:hint="eastAsia"/>
          <w:sz w:val="28"/>
          <w:szCs w:val="28"/>
        </w:rPr>
        <w:t xml:space="preserve">　</w:t>
      </w:r>
      <w:r w:rsidR="00324440" w:rsidRPr="00515D92">
        <w:rPr>
          <w:rFonts w:hAnsi="ＭＳ 明朝" w:hint="eastAsia"/>
          <w:sz w:val="28"/>
          <w:szCs w:val="28"/>
        </w:rPr>
        <w:t>出　書</w:t>
      </w: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</w:p>
    <w:p w:rsidR="00CB6D1A" w:rsidRPr="00515D92" w:rsidRDefault="00CB6D1A" w:rsidP="00DD45C2">
      <w:pPr>
        <w:wordWrap w:val="0"/>
        <w:autoSpaceDE w:val="0"/>
        <w:autoSpaceDN w:val="0"/>
        <w:ind w:rightChars="200" w:right="482"/>
        <w:jc w:val="right"/>
        <w:outlineLvl w:val="0"/>
        <w:rPr>
          <w:rFonts w:hAnsi="ＭＳ 明朝"/>
        </w:rPr>
      </w:pPr>
      <w:r w:rsidRPr="00515D92">
        <w:rPr>
          <w:rFonts w:hAnsi="ＭＳ 明朝"/>
        </w:rPr>
        <w:t>年　　月　　日</w:t>
      </w:r>
    </w:p>
    <w:p w:rsidR="00CB6D1A" w:rsidRPr="00515D92" w:rsidRDefault="00CB6D1A" w:rsidP="00CB6D1A">
      <w:pPr>
        <w:autoSpaceDE w:val="0"/>
        <w:autoSpaceDN w:val="0"/>
        <w:jc w:val="left"/>
        <w:outlineLvl w:val="0"/>
        <w:rPr>
          <w:rFonts w:hAnsi="ＭＳ 明朝"/>
        </w:rPr>
      </w:pPr>
    </w:p>
    <w:p w:rsidR="00CB6D1A" w:rsidRPr="00515D92" w:rsidRDefault="00CB6D1A" w:rsidP="00CB6D1A">
      <w:pPr>
        <w:autoSpaceDE w:val="0"/>
        <w:autoSpaceDN w:val="0"/>
        <w:jc w:val="left"/>
        <w:outlineLvl w:val="0"/>
        <w:rPr>
          <w:rFonts w:hAnsi="ＭＳ 明朝"/>
        </w:rPr>
      </w:pPr>
      <w:r w:rsidRPr="00515D92">
        <w:rPr>
          <w:rFonts w:hAnsi="ＭＳ 明朝" w:hint="eastAsia"/>
        </w:rPr>
        <w:t xml:space="preserve">　</w:t>
      </w:r>
      <w:r w:rsidRPr="00515D92">
        <w:rPr>
          <w:rFonts w:hAnsi="ＭＳ 明朝"/>
        </w:rPr>
        <w:t>岡山県</w:t>
      </w:r>
      <w:r w:rsidRPr="00515D92">
        <w:rPr>
          <w:rFonts w:hAnsi="ＭＳ 明朝" w:hint="eastAsia"/>
        </w:rPr>
        <w:t xml:space="preserve">　　</w:t>
      </w:r>
      <w:r w:rsidRPr="00515D92">
        <w:rPr>
          <w:rFonts w:hAnsi="ＭＳ 明朝"/>
        </w:rPr>
        <w:t xml:space="preserve">　　県民局長　殿</w:t>
      </w:r>
    </w:p>
    <w:p w:rsidR="00CB6D1A" w:rsidRPr="00515D92" w:rsidRDefault="00CB6D1A" w:rsidP="00CB6D1A">
      <w:pPr>
        <w:autoSpaceDE w:val="0"/>
        <w:autoSpaceDN w:val="0"/>
        <w:jc w:val="left"/>
        <w:outlineLvl w:val="0"/>
        <w:rPr>
          <w:rFonts w:hAnsi="ＭＳ 明朝"/>
        </w:rPr>
      </w:pPr>
    </w:p>
    <w:p w:rsidR="00CB6D1A" w:rsidRPr="00515D92" w:rsidRDefault="00CB6D1A" w:rsidP="00CB6D1A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住　　所　　　　　　　　　　　　　　　</w:t>
      </w:r>
    </w:p>
    <w:p w:rsidR="00CB6D1A" w:rsidRPr="00515D92" w:rsidRDefault="00CB6D1A" w:rsidP="00CB6D1A">
      <w:pPr>
        <w:wordWrap w:val="0"/>
        <w:autoSpaceDE w:val="0"/>
        <w:autoSpaceDN w:val="0"/>
        <w:jc w:val="right"/>
        <w:rPr>
          <w:sz w:val="16"/>
        </w:rPr>
      </w:pPr>
      <w:r w:rsidRPr="00515D92">
        <w:rPr>
          <w:rFonts w:hint="eastAsia"/>
        </w:rPr>
        <w:t>氏　　名</w:t>
      </w:r>
      <w:r w:rsidRPr="00515D92">
        <w:rPr>
          <w:rFonts w:hint="eastAsia"/>
          <w:sz w:val="16"/>
        </w:rPr>
        <w:t>（法人にあっては、名称及び代表者の氏名）</w:t>
      </w:r>
    </w:p>
    <w:p w:rsidR="00CB6D1A" w:rsidRPr="00515D92" w:rsidRDefault="00CB6D1A" w:rsidP="00CB6D1A">
      <w:pPr>
        <w:autoSpaceDE w:val="0"/>
        <w:autoSpaceDN w:val="0"/>
        <w:jc w:val="right"/>
        <w:rPr>
          <w:sz w:val="16"/>
        </w:rPr>
      </w:pPr>
    </w:p>
    <w:p w:rsidR="00CB6D1A" w:rsidRPr="00515D92" w:rsidRDefault="00CB6D1A" w:rsidP="00CB6D1A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電話番号　　　　　　　　　　　　　　　</w:t>
      </w: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  <w:r w:rsidRPr="00515D92">
        <w:rPr>
          <w:rFonts w:hAnsi="ＭＳ 明朝" w:hint="eastAsia"/>
        </w:rPr>
        <w:t xml:space="preserve">　　　年　　月　　日付け　　　第　　　号で</w:t>
      </w:r>
      <w:r w:rsidR="00140568" w:rsidRPr="00515D92">
        <w:rPr>
          <w:rFonts w:hAnsi="ＭＳ 明朝" w:hint="eastAsia"/>
        </w:rPr>
        <w:t>書類審査終了の</w:t>
      </w:r>
      <w:r w:rsidR="00AB55FA" w:rsidRPr="00515D92">
        <w:rPr>
          <w:rFonts w:hAnsi="ＭＳ 明朝" w:hint="eastAsia"/>
        </w:rPr>
        <w:t>通知を受けた施設について、</w:t>
      </w:r>
      <w:r w:rsidRPr="00515D92">
        <w:rPr>
          <w:rFonts w:hAnsi="ＭＳ 明朝"/>
        </w:rPr>
        <w:t>施設の設置が終了したので、岡山県使用済自動車等の解体業</w:t>
      </w:r>
      <w:r w:rsidRPr="00515D92">
        <w:rPr>
          <w:rFonts w:hAnsi="ＭＳ 明朝" w:hint="eastAsia"/>
        </w:rPr>
        <w:t>及び</w:t>
      </w:r>
      <w:r w:rsidRPr="00515D92">
        <w:rPr>
          <w:rFonts w:hAnsi="ＭＳ 明朝"/>
        </w:rPr>
        <w:t>破砕業に係る</w:t>
      </w:r>
      <w:r w:rsidRPr="00515D92">
        <w:rPr>
          <w:rFonts w:hAnsi="ＭＳ 明朝" w:hint="eastAsia"/>
        </w:rPr>
        <w:t>事前指導要綱</w:t>
      </w:r>
      <w:r w:rsidRPr="00515D92">
        <w:rPr>
          <w:rFonts w:hAnsi="ＭＳ 明朝"/>
        </w:rPr>
        <w:t>第</w:t>
      </w:r>
      <w:r w:rsidR="00F31417" w:rsidRPr="00515D92">
        <w:rPr>
          <w:rFonts w:hAnsi="ＭＳ 明朝" w:hint="eastAsia"/>
        </w:rPr>
        <w:t>13</w:t>
      </w:r>
      <w:r w:rsidRPr="00515D92">
        <w:rPr>
          <w:rFonts w:hAnsi="ＭＳ 明朝"/>
        </w:rPr>
        <w:t>条</w:t>
      </w:r>
      <w:r w:rsidR="00C75D1E" w:rsidRPr="00515D92">
        <w:rPr>
          <w:rFonts w:hAnsi="ＭＳ 明朝" w:hint="eastAsia"/>
        </w:rPr>
        <w:t>第２項</w:t>
      </w:r>
      <w:r w:rsidRPr="00515D92">
        <w:rPr>
          <w:rFonts w:hAnsi="ＭＳ 明朝"/>
        </w:rPr>
        <w:t>の規定により、次のとおり届け出ます。</w:t>
      </w:r>
    </w:p>
    <w:p w:rsidR="00CB6D1A" w:rsidRPr="00515D92" w:rsidRDefault="00CB6D1A" w:rsidP="00CB6D1A">
      <w:pPr>
        <w:autoSpaceDE w:val="0"/>
        <w:autoSpaceDN w:val="0"/>
        <w:outlineLvl w:val="0"/>
        <w:rPr>
          <w:rFonts w:hAnsi="ＭＳ 明朝"/>
        </w:rPr>
      </w:pPr>
    </w:p>
    <w:p w:rsidR="00CB6D1A" w:rsidRPr="00515D92" w:rsidRDefault="00CB6D1A" w:rsidP="00CB6D1A">
      <w:pPr>
        <w:autoSpaceDE w:val="0"/>
        <w:autoSpaceDN w:val="0"/>
        <w:jc w:val="center"/>
        <w:outlineLvl w:val="0"/>
        <w:rPr>
          <w:rFonts w:hAnsi="ＭＳ 明朝"/>
        </w:rPr>
      </w:pPr>
      <w:r w:rsidRPr="00515D92">
        <w:rPr>
          <w:rFonts w:hAnsi="ＭＳ 明朝"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21"/>
        <w:gridCol w:w="7199"/>
      </w:tblGrid>
      <w:tr w:rsidR="00515D92" w:rsidRPr="00515D92" w:rsidTr="00AB55FA">
        <w:trPr>
          <w:trHeight w:val="1134"/>
        </w:trPr>
        <w:tc>
          <w:tcPr>
            <w:tcW w:w="2324" w:type="dxa"/>
            <w:vAlign w:val="center"/>
          </w:tcPr>
          <w:p w:rsidR="00AB55FA" w:rsidRPr="00515D92" w:rsidRDefault="00AB55FA" w:rsidP="00AB55FA">
            <w:pPr>
              <w:autoSpaceDE w:val="0"/>
              <w:autoSpaceDN w:val="0"/>
              <w:jc w:val="center"/>
              <w:outlineLvl w:val="0"/>
              <w:rPr>
                <w:rFonts w:hAnsi="ＭＳ 明朝"/>
              </w:rPr>
            </w:pPr>
            <w:r w:rsidRPr="00515D92">
              <w:rPr>
                <w:rFonts w:hAnsi="ＭＳ 明朝" w:hint="eastAsia"/>
              </w:rPr>
              <w:t>事業の用に供する</w:t>
            </w:r>
          </w:p>
          <w:p w:rsidR="00AB55FA" w:rsidRPr="00515D92" w:rsidRDefault="00A64268" w:rsidP="00AB55FA">
            <w:pPr>
              <w:autoSpaceDE w:val="0"/>
              <w:autoSpaceDN w:val="0"/>
              <w:jc w:val="center"/>
              <w:outlineLvl w:val="0"/>
              <w:rPr>
                <w:rFonts w:hAnsi="ＭＳ 明朝"/>
              </w:rPr>
            </w:pPr>
            <w:r w:rsidRPr="00515D92">
              <w:rPr>
                <w:rFonts w:hAnsi="ＭＳ 明朝" w:hint="eastAsia"/>
                <w:spacing w:val="104"/>
                <w:kern w:val="0"/>
                <w:fitText w:val="1928" w:id="-611002368"/>
              </w:rPr>
              <w:t>施設の種</w:t>
            </w:r>
            <w:r w:rsidRPr="00515D92">
              <w:rPr>
                <w:rFonts w:hAnsi="ＭＳ 明朝" w:hint="eastAsia"/>
                <w:spacing w:val="-1"/>
                <w:kern w:val="0"/>
                <w:fitText w:val="1928" w:id="-611002368"/>
              </w:rPr>
              <w:t>類</w:t>
            </w:r>
          </w:p>
        </w:tc>
        <w:tc>
          <w:tcPr>
            <w:tcW w:w="7315" w:type="dxa"/>
          </w:tcPr>
          <w:p w:rsidR="00AB55FA" w:rsidRPr="00515D92" w:rsidRDefault="00AB55FA" w:rsidP="00AB55FA">
            <w:pPr>
              <w:autoSpaceDE w:val="0"/>
              <w:autoSpaceDN w:val="0"/>
              <w:outlineLvl w:val="0"/>
              <w:rPr>
                <w:rFonts w:hAnsi="ＭＳ 明朝"/>
              </w:rPr>
            </w:pPr>
            <w:r w:rsidRPr="00515D92">
              <w:rPr>
                <w:rFonts w:hAnsi="ＭＳ 明朝"/>
              </w:rPr>
              <w:t>□解体業に係る施設</w:t>
            </w:r>
          </w:p>
          <w:p w:rsidR="00AB55FA" w:rsidRPr="00515D92" w:rsidRDefault="00AB55FA" w:rsidP="00AB55FA">
            <w:pPr>
              <w:autoSpaceDE w:val="0"/>
              <w:autoSpaceDN w:val="0"/>
              <w:outlineLvl w:val="0"/>
              <w:rPr>
                <w:rFonts w:hAnsi="ＭＳ 明朝"/>
              </w:rPr>
            </w:pPr>
            <w:r w:rsidRPr="00515D92">
              <w:rPr>
                <w:rFonts w:hAnsi="ＭＳ 明朝"/>
              </w:rPr>
              <w:t>□破砕業に係る施設</w:t>
            </w:r>
          </w:p>
          <w:p w:rsidR="00AB55FA" w:rsidRPr="00515D92" w:rsidRDefault="00AB55FA" w:rsidP="00AB55FA">
            <w:pPr>
              <w:autoSpaceDE w:val="0"/>
              <w:autoSpaceDN w:val="0"/>
              <w:outlineLvl w:val="0"/>
              <w:rPr>
                <w:rFonts w:hAnsi="ＭＳ 明朝"/>
              </w:rPr>
            </w:pPr>
            <w:r w:rsidRPr="00515D92">
              <w:rPr>
                <w:rFonts w:hAnsi="ＭＳ 明朝"/>
              </w:rPr>
              <w:t>□破砕業の変更許可に係る施設</w:t>
            </w:r>
          </w:p>
        </w:tc>
      </w:tr>
      <w:tr w:rsidR="00515D92" w:rsidRPr="00515D92" w:rsidTr="00DD45C2">
        <w:trPr>
          <w:trHeight w:val="1134"/>
        </w:trPr>
        <w:tc>
          <w:tcPr>
            <w:tcW w:w="2324" w:type="dxa"/>
            <w:vAlign w:val="center"/>
          </w:tcPr>
          <w:p w:rsidR="00AB55FA" w:rsidRPr="00515D92" w:rsidRDefault="00A64268" w:rsidP="00AB55FA">
            <w:pPr>
              <w:autoSpaceDE w:val="0"/>
              <w:autoSpaceDN w:val="0"/>
              <w:jc w:val="center"/>
              <w:outlineLvl w:val="0"/>
              <w:rPr>
                <w:rFonts w:hAnsi="ＭＳ 明朝"/>
              </w:rPr>
            </w:pPr>
            <w:r w:rsidRPr="00515D92">
              <w:rPr>
                <w:rFonts w:hAnsi="ＭＳ 明朝" w:hint="eastAsia"/>
                <w:spacing w:val="61"/>
                <w:kern w:val="0"/>
                <w:fitText w:val="1928" w:id="-611002367"/>
              </w:rPr>
              <w:t>施設の所在</w:t>
            </w:r>
            <w:r w:rsidRPr="00515D92">
              <w:rPr>
                <w:rFonts w:hAnsi="ＭＳ 明朝" w:hint="eastAsia"/>
                <w:spacing w:val="-1"/>
                <w:kern w:val="0"/>
                <w:fitText w:val="1928" w:id="-611002367"/>
              </w:rPr>
              <w:t>地</w:t>
            </w:r>
          </w:p>
        </w:tc>
        <w:tc>
          <w:tcPr>
            <w:tcW w:w="7315" w:type="dxa"/>
            <w:vAlign w:val="center"/>
          </w:tcPr>
          <w:p w:rsidR="00AB55FA" w:rsidRPr="00515D92" w:rsidRDefault="00AB55FA" w:rsidP="00DD45C2">
            <w:pPr>
              <w:autoSpaceDE w:val="0"/>
              <w:autoSpaceDN w:val="0"/>
              <w:outlineLvl w:val="0"/>
              <w:rPr>
                <w:rFonts w:hAnsi="ＭＳ 明朝"/>
              </w:rPr>
            </w:pPr>
          </w:p>
        </w:tc>
      </w:tr>
      <w:tr w:rsidR="00515D92" w:rsidRPr="00515D92" w:rsidTr="00DD45C2">
        <w:trPr>
          <w:trHeight w:val="1134"/>
        </w:trPr>
        <w:tc>
          <w:tcPr>
            <w:tcW w:w="2324" w:type="dxa"/>
            <w:vAlign w:val="center"/>
          </w:tcPr>
          <w:p w:rsidR="00AB55FA" w:rsidRPr="00515D92" w:rsidRDefault="00A64268" w:rsidP="00AB55FA">
            <w:pPr>
              <w:autoSpaceDE w:val="0"/>
              <w:autoSpaceDN w:val="0"/>
              <w:jc w:val="center"/>
              <w:outlineLvl w:val="0"/>
              <w:rPr>
                <w:rFonts w:hAnsi="ＭＳ 明朝"/>
              </w:rPr>
            </w:pPr>
            <w:r w:rsidRPr="00515D92">
              <w:rPr>
                <w:rFonts w:hAnsi="ＭＳ 明朝" w:hint="eastAsia"/>
                <w:spacing w:val="32"/>
                <w:kern w:val="0"/>
                <w:fitText w:val="1928" w:id="-611002366"/>
              </w:rPr>
              <w:t>設置終了年月</w:t>
            </w:r>
            <w:r w:rsidRPr="00515D92">
              <w:rPr>
                <w:rFonts w:hAnsi="ＭＳ 明朝" w:hint="eastAsia"/>
                <w:spacing w:val="2"/>
                <w:kern w:val="0"/>
                <w:fitText w:val="1928" w:id="-611002366"/>
              </w:rPr>
              <w:t>日</w:t>
            </w:r>
          </w:p>
        </w:tc>
        <w:tc>
          <w:tcPr>
            <w:tcW w:w="7315" w:type="dxa"/>
            <w:vAlign w:val="center"/>
          </w:tcPr>
          <w:p w:rsidR="00AB55FA" w:rsidRPr="00515D92" w:rsidRDefault="00AB55FA" w:rsidP="00DD45C2">
            <w:pPr>
              <w:autoSpaceDE w:val="0"/>
              <w:autoSpaceDN w:val="0"/>
              <w:outlineLvl w:val="0"/>
              <w:rPr>
                <w:rFonts w:hAnsi="ＭＳ 明朝"/>
              </w:rPr>
            </w:pPr>
          </w:p>
        </w:tc>
      </w:tr>
      <w:tr w:rsidR="00515D92" w:rsidRPr="00515D92" w:rsidTr="00DD45C2">
        <w:trPr>
          <w:trHeight w:val="1134"/>
        </w:trPr>
        <w:tc>
          <w:tcPr>
            <w:tcW w:w="2324" w:type="dxa"/>
            <w:vAlign w:val="center"/>
          </w:tcPr>
          <w:p w:rsidR="00AB55FA" w:rsidRPr="00515D92" w:rsidRDefault="00A64268" w:rsidP="00AB55FA">
            <w:pPr>
              <w:autoSpaceDE w:val="0"/>
              <w:autoSpaceDN w:val="0"/>
              <w:jc w:val="center"/>
              <w:outlineLvl w:val="0"/>
              <w:rPr>
                <w:rFonts w:hAnsi="ＭＳ 明朝"/>
              </w:rPr>
            </w:pPr>
            <w:r w:rsidRPr="00515D92">
              <w:rPr>
                <w:rFonts w:hAnsi="ＭＳ 明朝" w:hint="eastAsia"/>
                <w:spacing w:val="744"/>
                <w:kern w:val="0"/>
                <w:fitText w:val="1928" w:id="-611002365"/>
              </w:rPr>
              <w:t>備</w:t>
            </w:r>
            <w:r w:rsidRPr="00515D92">
              <w:rPr>
                <w:rFonts w:hAnsi="ＭＳ 明朝" w:hint="eastAsia"/>
                <w:kern w:val="0"/>
                <w:fitText w:val="1928" w:id="-611002365"/>
              </w:rPr>
              <w:t>考</w:t>
            </w:r>
          </w:p>
        </w:tc>
        <w:tc>
          <w:tcPr>
            <w:tcW w:w="7315" w:type="dxa"/>
            <w:vAlign w:val="center"/>
          </w:tcPr>
          <w:p w:rsidR="00AB55FA" w:rsidRPr="00515D92" w:rsidRDefault="00AB55FA" w:rsidP="00DD45C2">
            <w:pPr>
              <w:autoSpaceDE w:val="0"/>
              <w:autoSpaceDN w:val="0"/>
              <w:outlineLvl w:val="0"/>
              <w:rPr>
                <w:rFonts w:hAnsi="ＭＳ 明朝"/>
              </w:rPr>
            </w:pPr>
          </w:p>
        </w:tc>
      </w:tr>
    </w:tbl>
    <w:p w:rsidR="00CB6D1A" w:rsidRPr="00515D92" w:rsidRDefault="00CB6D1A" w:rsidP="00C945CF">
      <w:pPr>
        <w:autoSpaceDE w:val="0"/>
        <w:autoSpaceDN w:val="0"/>
        <w:rPr>
          <w:rFonts w:hAnsi="ＭＳ 明朝"/>
        </w:rPr>
      </w:pPr>
    </w:p>
    <w:sectPr w:rsidR="00CB6D1A" w:rsidRPr="00515D92" w:rsidSect="005A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32" w:rsidRDefault="00FD0832" w:rsidP="00CB6D1A">
      <w:r>
        <w:separator/>
      </w:r>
    </w:p>
  </w:endnote>
  <w:endnote w:type="continuationSeparator" w:id="0">
    <w:p w:rsidR="00FD0832" w:rsidRDefault="00FD0832" w:rsidP="00CB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32" w:rsidRDefault="00FD0832" w:rsidP="00CB6D1A">
      <w:r>
        <w:separator/>
      </w:r>
    </w:p>
  </w:footnote>
  <w:footnote w:type="continuationSeparator" w:id="0">
    <w:p w:rsidR="00FD0832" w:rsidRDefault="00FD0832" w:rsidP="00CB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7E" w:rsidRDefault="00087D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E"/>
    <w:rsid w:val="000023DC"/>
    <w:rsid w:val="000067D8"/>
    <w:rsid w:val="0001537C"/>
    <w:rsid w:val="00024C05"/>
    <w:rsid w:val="0003626C"/>
    <w:rsid w:val="000453D9"/>
    <w:rsid w:val="00061441"/>
    <w:rsid w:val="000614F3"/>
    <w:rsid w:val="00087D7E"/>
    <w:rsid w:val="000D4D00"/>
    <w:rsid w:val="000F782C"/>
    <w:rsid w:val="00103BA5"/>
    <w:rsid w:val="001047CA"/>
    <w:rsid w:val="00121EC9"/>
    <w:rsid w:val="00133997"/>
    <w:rsid w:val="001371E4"/>
    <w:rsid w:val="00140568"/>
    <w:rsid w:val="00155733"/>
    <w:rsid w:val="00164530"/>
    <w:rsid w:val="001773D7"/>
    <w:rsid w:val="001838E7"/>
    <w:rsid w:val="001841B7"/>
    <w:rsid w:val="00184BCA"/>
    <w:rsid w:val="00195F8C"/>
    <w:rsid w:val="001B37A2"/>
    <w:rsid w:val="001B5310"/>
    <w:rsid w:val="001D14FB"/>
    <w:rsid w:val="001E5A19"/>
    <w:rsid w:val="00206E1A"/>
    <w:rsid w:val="0020748B"/>
    <w:rsid w:val="0021447D"/>
    <w:rsid w:val="002233CE"/>
    <w:rsid w:val="00225B38"/>
    <w:rsid w:val="00247FEC"/>
    <w:rsid w:val="0025078E"/>
    <w:rsid w:val="0026232B"/>
    <w:rsid w:val="00277D4A"/>
    <w:rsid w:val="00281D73"/>
    <w:rsid w:val="002B5132"/>
    <w:rsid w:val="002D5C00"/>
    <w:rsid w:val="002D683B"/>
    <w:rsid w:val="002E0709"/>
    <w:rsid w:val="002E46D3"/>
    <w:rsid w:val="002F5A0F"/>
    <w:rsid w:val="00301887"/>
    <w:rsid w:val="00304C33"/>
    <w:rsid w:val="00307C8C"/>
    <w:rsid w:val="00310799"/>
    <w:rsid w:val="003121A3"/>
    <w:rsid w:val="00321346"/>
    <w:rsid w:val="00324440"/>
    <w:rsid w:val="003319FD"/>
    <w:rsid w:val="0033475C"/>
    <w:rsid w:val="00352175"/>
    <w:rsid w:val="00352A11"/>
    <w:rsid w:val="0035313F"/>
    <w:rsid w:val="00360FAF"/>
    <w:rsid w:val="003866DC"/>
    <w:rsid w:val="00386E7E"/>
    <w:rsid w:val="00391A3E"/>
    <w:rsid w:val="00391AC3"/>
    <w:rsid w:val="00393FD5"/>
    <w:rsid w:val="003A3A8E"/>
    <w:rsid w:val="003B5059"/>
    <w:rsid w:val="003C66F5"/>
    <w:rsid w:val="003D049A"/>
    <w:rsid w:val="003D2E60"/>
    <w:rsid w:val="003D3BBE"/>
    <w:rsid w:val="003F589A"/>
    <w:rsid w:val="00410EEB"/>
    <w:rsid w:val="00414023"/>
    <w:rsid w:val="00415C82"/>
    <w:rsid w:val="00425D7B"/>
    <w:rsid w:val="004264D8"/>
    <w:rsid w:val="00430C07"/>
    <w:rsid w:val="00431615"/>
    <w:rsid w:val="00446EBC"/>
    <w:rsid w:val="00454301"/>
    <w:rsid w:val="0047445A"/>
    <w:rsid w:val="00496553"/>
    <w:rsid w:val="004A6E93"/>
    <w:rsid w:val="004B5455"/>
    <w:rsid w:val="004C4DA3"/>
    <w:rsid w:val="004E244B"/>
    <w:rsid w:val="0050377B"/>
    <w:rsid w:val="00504126"/>
    <w:rsid w:val="00507FFE"/>
    <w:rsid w:val="00515D92"/>
    <w:rsid w:val="00517357"/>
    <w:rsid w:val="005242F6"/>
    <w:rsid w:val="00535479"/>
    <w:rsid w:val="00546317"/>
    <w:rsid w:val="00546BA5"/>
    <w:rsid w:val="00550AF8"/>
    <w:rsid w:val="00563509"/>
    <w:rsid w:val="00567973"/>
    <w:rsid w:val="00570D20"/>
    <w:rsid w:val="00584726"/>
    <w:rsid w:val="00595036"/>
    <w:rsid w:val="0059545D"/>
    <w:rsid w:val="005A32F5"/>
    <w:rsid w:val="005A7E66"/>
    <w:rsid w:val="005B22BA"/>
    <w:rsid w:val="005B33CD"/>
    <w:rsid w:val="005D123A"/>
    <w:rsid w:val="005D133A"/>
    <w:rsid w:val="00602C36"/>
    <w:rsid w:val="00605D32"/>
    <w:rsid w:val="006164E7"/>
    <w:rsid w:val="00620DE4"/>
    <w:rsid w:val="00627AC2"/>
    <w:rsid w:val="00642727"/>
    <w:rsid w:val="006837A2"/>
    <w:rsid w:val="00686201"/>
    <w:rsid w:val="0069641C"/>
    <w:rsid w:val="00697450"/>
    <w:rsid w:val="006A30C6"/>
    <w:rsid w:val="006A5B40"/>
    <w:rsid w:val="006B4A63"/>
    <w:rsid w:val="006C0EF0"/>
    <w:rsid w:val="006D5337"/>
    <w:rsid w:val="006E458D"/>
    <w:rsid w:val="007038CB"/>
    <w:rsid w:val="007127B5"/>
    <w:rsid w:val="00717FC5"/>
    <w:rsid w:val="00747795"/>
    <w:rsid w:val="00750FD6"/>
    <w:rsid w:val="00752D02"/>
    <w:rsid w:val="007744BF"/>
    <w:rsid w:val="00783772"/>
    <w:rsid w:val="007910C1"/>
    <w:rsid w:val="007A2520"/>
    <w:rsid w:val="007B66E6"/>
    <w:rsid w:val="007F3F5B"/>
    <w:rsid w:val="0080619F"/>
    <w:rsid w:val="008201AC"/>
    <w:rsid w:val="008260E1"/>
    <w:rsid w:val="00846E50"/>
    <w:rsid w:val="0086450D"/>
    <w:rsid w:val="00876849"/>
    <w:rsid w:val="00880FF7"/>
    <w:rsid w:val="008810E2"/>
    <w:rsid w:val="00890137"/>
    <w:rsid w:val="00891315"/>
    <w:rsid w:val="008A0973"/>
    <w:rsid w:val="008A27C6"/>
    <w:rsid w:val="008A699A"/>
    <w:rsid w:val="008B13B2"/>
    <w:rsid w:val="008B2D06"/>
    <w:rsid w:val="008C2565"/>
    <w:rsid w:val="008D7150"/>
    <w:rsid w:val="008E5057"/>
    <w:rsid w:val="008F00F9"/>
    <w:rsid w:val="008F3C79"/>
    <w:rsid w:val="00903778"/>
    <w:rsid w:val="00917246"/>
    <w:rsid w:val="00920042"/>
    <w:rsid w:val="009216CC"/>
    <w:rsid w:val="00927DB3"/>
    <w:rsid w:val="00940872"/>
    <w:rsid w:val="00942314"/>
    <w:rsid w:val="009442D8"/>
    <w:rsid w:val="009448EE"/>
    <w:rsid w:val="009517FD"/>
    <w:rsid w:val="0095784F"/>
    <w:rsid w:val="009579C7"/>
    <w:rsid w:val="00986C39"/>
    <w:rsid w:val="009A7233"/>
    <w:rsid w:val="009C184B"/>
    <w:rsid w:val="009C335F"/>
    <w:rsid w:val="009E3FD4"/>
    <w:rsid w:val="009E6223"/>
    <w:rsid w:val="009F3C58"/>
    <w:rsid w:val="00A05EE0"/>
    <w:rsid w:val="00A24292"/>
    <w:rsid w:val="00A55ADA"/>
    <w:rsid w:val="00A56B23"/>
    <w:rsid w:val="00A64268"/>
    <w:rsid w:val="00A65D13"/>
    <w:rsid w:val="00A911EA"/>
    <w:rsid w:val="00A943C2"/>
    <w:rsid w:val="00A973D3"/>
    <w:rsid w:val="00AA0532"/>
    <w:rsid w:val="00AA10C6"/>
    <w:rsid w:val="00AB55FA"/>
    <w:rsid w:val="00AC16A0"/>
    <w:rsid w:val="00AC4FE5"/>
    <w:rsid w:val="00AD1D11"/>
    <w:rsid w:val="00AD2DED"/>
    <w:rsid w:val="00AD48FC"/>
    <w:rsid w:val="00B11008"/>
    <w:rsid w:val="00B24BEA"/>
    <w:rsid w:val="00B2541F"/>
    <w:rsid w:val="00B32B28"/>
    <w:rsid w:val="00B525C8"/>
    <w:rsid w:val="00B545DD"/>
    <w:rsid w:val="00B61580"/>
    <w:rsid w:val="00BA1B7E"/>
    <w:rsid w:val="00BA294D"/>
    <w:rsid w:val="00BD2368"/>
    <w:rsid w:val="00BD7E81"/>
    <w:rsid w:val="00BF636A"/>
    <w:rsid w:val="00C1130F"/>
    <w:rsid w:val="00C1728D"/>
    <w:rsid w:val="00C313DF"/>
    <w:rsid w:val="00C423BD"/>
    <w:rsid w:val="00C43282"/>
    <w:rsid w:val="00C75D1E"/>
    <w:rsid w:val="00C822FA"/>
    <w:rsid w:val="00C8345B"/>
    <w:rsid w:val="00C945CF"/>
    <w:rsid w:val="00C96DC8"/>
    <w:rsid w:val="00CB4D31"/>
    <w:rsid w:val="00CB6D1A"/>
    <w:rsid w:val="00CD1838"/>
    <w:rsid w:val="00CE28DE"/>
    <w:rsid w:val="00D1164C"/>
    <w:rsid w:val="00D5578F"/>
    <w:rsid w:val="00D56C53"/>
    <w:rsid w:val="00D612BA"/>
    <w:rsid w:val="00D76AE2"/>
    <w:rsid w:val="00D83586"/>
    <w:rsid w:val="00DA28A0"/>
    <w:rsid w:val="00DC37A1"/>
    <w:rsid w:val="00DD45C2"/>
    <w:rsid w:val="00DE0396"/>
    <w:rsid w:val="00DE7E11"/>
    <w:rsid w:val="00DF255B"/>
    <w:rsid w:val="00E014CC"/>
    <w:rsid w:val="00E1251E"/>
    <w:rsid w:val="00E20A1D"/>
    <w:rsid w:val="00E765A4"/>
    <w:rsid w:val="00E865B4"/>
    <w:rsid w:val="00EB796B"/>
    <w:rsid w:val="00EC0852"/>
    <w:rsid w:val="00EE4141"/>
    <w:rsid w:val="00EF19F1"/>
    <w:rsid w:val="00F064E6"/>
    <w:rsid w:val="00F31417"/>
    <w:rsid w:val="00F37AF1"/>
    <w:rsid w:val="00F50E00"/>
    <w:rsid w:val="00F61D9F"/>
    <w:rsid w:val="00F86CE7"/>
    <w:rsid w:val="00FC0A15"/>
    <w:rsid w:val="00FD0832"/>
    <w:rsid w:val="00FD225A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7FFE"/>
    <w:pPr>
      <w:autoSpaceDE w:val="0"/>
      <w:autoSpaceDN w:val="0"/>
      <w:ind w:left="964" w:hangingChars="400" w:hanging="964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507FF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507FF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semiHidden/>
    <w:rsid w:val="00507FFE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A7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B6D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D1A"/>
  </w:style>
  <w:style w:type="paragraph" w:styleId="aa">
    <w:name w:val="Note Heading"/>
    <w:basedOn w:val="a"/>
    <w:next w:val="a"/>
    <w:link w:val="ab"/>
    <w:uiPriority w:val="99"/>
    <w:semiHidden/>
    <w:unhideWhenUsed/>
    <w:rsid w:val="00CB6D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B6D1A"/>
  </w:style>
  <w:style w:type="paragraph" w:styleId="ac">
    <w:name w:val="Closing"/>
    <w:basedOn w:val="a"/>
    <w:link w:val="ad"/>
    <w:uiPriority w:val="99"/>
    <w:semiHidden/>
    <w:unhideWhenUsed/>
    <w:rsid w:val="00CB6D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B6D1A"/>
  </w:style>
  <w:style w:type="paragraph" w:styleId="ae">
    <w:name w:val="Balloon Text"/>
    <w:basedOn w:val="a"/>
    <w:link w:val="af"/>
    <w:uiPriority w:val="99"/>
    <w:semiHidden/>
    <w:unhideWhenUsed/>
    <w:rsid w:val="00B3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2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494-2D5E-4206-987B-303107D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23:51:00Z</dcterms:created>
  <dcterms:modified xsi:type="dcterms:W3CDTF">2022-08-16T23:51:00Z</dcterms:modified>
</cp:coreProperties>
</file>